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61" w:rsidRPr="00B001E3" w:rsidRDefault="000B42CB" w:rsidP="00643219">
      <w:pPr>
        <w:spacing w:before="240" w:after="100" w:afterAutospacing="1"/>
        <w:jc w:val="center"/>
        <w:rPr>
          <w:rFonts w:eastAsia="Times New Roman"/>
          <w:b/>
          <w:color w:val="000000"/>
          <w:u w:val="single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71755</wp:posOffset>
                </wp:positionV>
                <wp:extent cx="0" cy="8572500"/>
                <wp:effectExtent l="13335" t="7620" r="5715" b="1143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EE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6.55pt;margin-top:5.65pt;width:0;height:6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smHwIAADw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7049135" cy="635"/>
                <wp:effectExtent l="9525" t="7620" r="8890" b="1079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9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BDCA" id="AutoShape 3" o:spid="_x0000_s1026" type="#_x0000_t32" style="position:absolute;margin-left:-7.5pt;margin-top:5.65pt;width:555.0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"/>
            </w:pict>
          </mc:Fallback>
        </mc:AlternateContent>
      </w:r>
      <w:r w:rsidR="007F0361" w:rsidRPr="00B001E3">
        <w:rPr>
          <w:rFonts w:eastAsia="Times New Roman"/>
          <w:b/>
          <w:color w:val="000000"/>
          <w:u w:val="single"/>
        </w:rPr>
        <w:t>Sample Interview Questions:</w:t>
      </w:r>
    </w:p>
    <w:p w:rsidR="00D76EF7" w:rsidRPr="00B001E3" w:rsidRDefault="00D76EF7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How would you describe yourself? </w:t>
      </w:r>
    </w:p>
    <w:p w:rsidR="00D76EF7" w:rsidRPr="00B001E3" w:rsidRDefault="00D76EF7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y did you select your college or university?</w:t>
      </w:r>
    </w:p>
    <w:p w:rsidR="00D76EF7" w:rsidRPr="00B001E3" w:rsidRDefault="00D76EF7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What led you to choose your field of study?  </w:t>
      </w:r>
    </w:p>
    <w:p w:rsidR="00D76EF7" w:rsidRPr="00B001E3" w:rsidRDefault="00D76EF7" w:rsidP="00D76EF7">
      <w:pPr>
        <w:pStyle w:val="ListParagraph"/>
        <w:numPr>
          <w:ilvl w:val="0"/>
          <w:numId w:val="5"/>
        </w:numPr>
        <w:shd w:val="clear" w:color="auto" w:fill="FFFFFF"/>
        <w:spacing w:before="240" w:after="240"/>
        <w:textAlignment w:val="baseline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ere do you see yourself in 5 years? 10 years?</w:t>
      </w:r>
    </w:p>
    <w:p w:rsidR="00D76EF7" w:rsidRPr="00B001E3" w:rsidRDefault="00D76EF7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How do you determine or evaluate success? 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at are the most</w:t>
      </w:r>
      <w:r w:rsidR="00F52E56" w:rsidRPr="00B001E3">
        <w:rPr>
          <w:rFonts w:eastAsia="Times New Roman"/>
          <w:color w:val="000000"/>
        </w:rPr>
        <w:t xml:space="preserve"> important rewards you expect from</w:t>
      </w:r>
      <w:r w:rsidRPr="00B001E3">
        <w:rPr>
          <w:rFonts w:eastAsia="Times New Roman"/>
          <w:color w:val="000000"/>
        </w:rPr>
        <w:t xml:space="preserve"> your career? 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What </w:t>
      </w:r>
      <w:r w:rsidR="00D76EF7" w:rsidRPr="00B001E3">
        <w:rPr>
          <w:rFonts w:eastAsia="Times New Roman"/>
          <w:color w:val="000000"/>
        </w:rPr>
        <w:t>are your</w:t>
      </w:r>
      <w:r w:rsidRPr="00B001E3">
        <w:rPr>
          <w:rFonts w:eastAsia="Times New Roman"/>
          <w:color w:val="000000"/>
        </w:rPr>
        <w:t xml:space="preserve"> strengths and weaknesses?</w:t>
      </w:r>
    </w:p>
    <w:p w:rsidR="00F52E56" w:rsidRPr="00B001E3" w:rsidRDefault="00F52E56" w:rsidP="00F52E56">
      <w:pPr>
        <w:pStyle w:val="ListParagraph"/>
        <w:numPr>
          <w:ilvl w:val="0"/>
          <w:numId w:val="5"/>
        </w:numPr>
        <w:shd w:val="clear" w:color="auto" w:fill="FFFFFF"/>
        <w:spacing w:before="240" w:after="240"/>
        <w:textAlignment w:val="baseline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y should we hire you?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How has your college career prepared you for a </w:t>
      </w:r>
      <w:r w:rsidR="00D76EF7" w:rsidRPr="00B001E3">
        <w:rPr>
          <w:rFonts w:eastAsia="Times New Roman"/>
          <w:color w:val="000000"/>
        </w:rPr>
        <w:t>professional</w:t>
      </w:r>
      <w:r w:rsidRPr="00B001E3">
        <w:rPr>
          <w:rFonts w:eastAsia="Times New Roman"/>
          <w:color w:val="000000"/>
        </w:rPr>
        <w:t xml:space="preserve"> career? </w:t>
      </w:r>
    </w:p>
    <w:p w:rsidR="008A7414" w:rsidRPr="00B001E3" w:rsidRDefault="00F52E56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at qualities would you want in your supervisor?</w:t>
      </w:r>
      <w:r w:rsidR="008A7414" w:rsidRPr="00B001E3">
        <w:rPr>
          <w:rFonts w:eastAsia="Times New Roman"/>
          <w:color w:val="000000"/>
        </w:rPr>
        <w:t xml:space="preserve"> 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Describe your most rewarding college experience. 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How do you work under pressure? 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What do you know about our company? </w:t>
      </w:r>
    </w:p>
    <w:p w:rsidR="00C92471" w:rsidRPr="00B001E3" w:rsidRDefault="008A7414" w:rsidP="00D76EF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What have you learned from your mistakes? 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hd w:val="clear" w:color="auto" w:fill="FFFFFF"/>
        <w:spacing w:after="0"/>
        <w:textAlignment w:val="baseline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y was there a gap in your employment between </w:t>
      </w:r>
      <w:r w:rsidRPr="00B001E3">
        <w:rPr>
          <w:rFonts w:eastAsia="Times New Roman"/>
          <w:i/>
          <w:iCs/>
          <w:color w:val="000000"/>
        </w:rPr>
        <w:t>[date]</w:t>
      </w:r>
      <w:r w:rsidRPr="00B001E3">
        <w:rPr>
          <w:rFonts w:eastAsia="Times New Roman"/>
          <w:color w:val="000000"/>
        </w:rPr>
        <w:t> and </w:t>
      </w:r>
      <w:r w:rsidRPr="00B001E3">
        <w:rPr>
          <w:rFonts w:eastAsia="Times New Roman"/>
          <w:i/>
          <w:iCs/>
          <w:color w:val="000000"/>
        </w:rPr>
        <w:t>[date]</w:t>
      </w:r>
      <w:r w:rsidRPr="00B001E3">
        <w:rPr>
          <w:rFonts w:eastAsia="Times New Roman"/>
          <w:color w:val="000000"/>
        </w:rPr>
        <w:t>?</w:t>
      </w:r>
    </w:p>
    <w:p w:rsidR="008A7414" w:rsidRPr="00B001E3" w:rsidRDefault="00F52E56" w:rsidP="00D76EF7">
      <w:pPr>
        <w:pStyle w:val="ListParagraph"/>
        <w:numPr>
          <w:ilvl w:val="0"/>
          <w:numId w:val="5"/>
        </w:numPr>
        <w:shd w:val="clear" w:color="auto" w:fill="FFFFFF"/>
        <w:spacing w:before="240" w:after="240"/>
        <w:textAlignment w:val="baseline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at can you offer</w:t>
      </w:r>
      <w:r w:rsidR="008A7414" w:rsidRPr="00B001E3">
        <w:rPr>
          <w:rFonts w:eastAsia="Times New Roman"/>
          <w:color w:val="000000"/>
        </w:rPr>
        <w:t xml:space="preserve"> that </w:t>
      </w:r>
      <w:r w:rsidR="00D76EF7" w:rsidRPr="00B001E3">
        <w:rPr>
          <w:rFonts w:eastAsia="Times New Roman"/>
          <w:color w:val="000000"/>
        </w:rPr>
        <w:t>another candidate</w:t>
      </w:r>
      <w:r w:rsidR="008A7414" w:rsidRPr="00B001E3">
        <w:rPr>
          <w:rFonts w:eastAsia="Times New Roman"/>
          <w:color w:val="000000"/>
        </w:rPr>
        <w:t xml:space="preserve"> </w:t>
      </w:r>
      <w:proofErr w:type="gramStart"/>
      <w:r w:rsidRPr="00B001E3">
        <w:rPr>
          <w:rFonts w:eastAsia="Times New Roman"/>
          <w:color w:val="000000"/>
        </w:rPr>
        <w:t>can’</w:t>
      </w:r>
      <w:r w:rsidR="008A7414" w:rsidRPr="00B001E3">
        <w:rPr>
          <w:rFonts w:eastAsia="Times New Roman"/>
          <w:color w:val="000000"/>
        </w:rPr>
        <w:t>t</w:t>
      </w:r>
      <w:proofErr w:type="gramEnd"/>
      <w:r w:rsidR="008A7414" w:rsidRPr="00B001E3">
        <w:rPr>
          <w:rFonts w:eastAsia="Times New Roman"/>
          <w:color w:val="000000"/>
        </w:rPr>
        <w:t>?</w:t>
      </w:r>
    </w:p>
    <w:p w:rsidR="008A7414" w:rsidRPr="00B001E3" w:rsidRDefault="00F52E56" w:rsidP="00D76EF7">
      <w:pPr>
        <w:pStyle w:val="ListParagraph"/>
        <w:numPr>
          <w:ilvl w:val="0"/>
          <w:numId w:val="5"/>
        </w:numPr>
        <w:shd w:val="clear" w:color="auto" w:fill="FFFFFF"/>
        <w:spacing w:before="240" w:after="240"/>
        <w:textAlignment w:val="baseline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Talk about an accomplishment </w:t>
      </w:r>
      <w:proofErr w:type="gramStart"/>
      <w:r w:rsidRPr="00B001E3">
        <w:rPr>
          <w:rFonts w:eastAsia="Times New Roman"/>
          <w:color w:val="000000"/>
        </w:rPr>
        <w:t>you’re</w:t>
      </w:r>
      <w:proofErr w:type="gramEnd"/>
      <w:r w:rsidR="00D76EF7" w:rsidRPr="00B001E3">
        <w:rPr>
          <w:rFonts w:eastAsia="Times New Roman"/>
          <w:color w:val="000000"/>
        </w:rPr>
        <w:t xml:space="preserve"> proud of.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hd w:val="clear" w:color="auto" w:fill="FFFFFF"/>
        <w:spacing w:before="240" w:after="240"/>
        <w:textAlignment w:val="baseline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at motivates you?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hd w:val="clear" w:color="auto" w:fill="FFFFFF"/>
        <w:spacing w:before="240" w:after="240"/>
        <w:textAlignment w:val="baseline"/>
        <w:rPr>
          <w:rFonts w:eastAsia="Times New Roman"/>
          <w:color w:val="000000"/>
        </w:rPr>
      </w:pPr>
      <w:proofErr w:type="gramStart"/>
      <w:r w:rsidRPr="00B001E3">
        <w:rPr>
          <w:rFonts w:eastAsia="Times New Roman"/>
          <w:color w:val="000000"/>
        </w:rPr>
        <w:t>Who’s</w:t>
      </w:r>
      <w:proofErr w:type="gramEnd"/>
      <w:r w:rsidRPr="00B001E3">
        <w:rPr>
          <w:rFonts w:eastAsia="Times New Roman"/>
          <w:color w:val="000000"/>
        </w:rPr>
        <w:t xml:space="preserve"> your mentor?</w:t>
      </w:r>
    </w:p>
    <w:p w:rsidR="008A7414" w:rsidRPr="00B001E3" w:rsidRDefault="008A7414" w:rsidP="00D76EF7">
      <w:pPr>
        <w:pStyle w:val="ListParagraph"/>
        <w:numPr>
          <w:ilvl w:val="0"/>
          <w:numId w:val="5"/>
        </w:numPr>
        <w:shd w:val="clear" w:color="auto" w:fill="FFFFFF"/>
        <w:spacing w:before="240" w:after="240"/>
        <w:textAlignment w:val="baseline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at questions do you have for me?</w:t>
      </w:r>
    </w:p>
    <w:p w:rsidR="007F0361" w:rsidRPr="00B001E3" w:rsidRDefault="000B42CB" w:rsidP="007F0361">
      <w:pPr>
        <w:pStyle w:val="ListParagraph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5570</wp:posOffset>
                </wp:positionV>
                <wp:extent cx="3481070" cy="635"/>
                <wp:effectExtent l="9525" t="13970" r="14605" b="1397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107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1351" id="AutoShape 4" o:spid="_x0000_s1026" type="#_x0000_t32" style="position:absolute;margin-left:-7.5pt;margin-top:9.1pt;width:274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" strokecolor="black [3213]" strokeweight="1.5pt">
                <v:stroke dashstyle="1 1" endcap="round"/>
              </v:shape>
            </w:pict>
          </mc:Fallback>
        </mc:AlternateContent>
      </w:r>
    </w:p>
    <w:p w:rsidR="00806872" w:rsidRPr="00B001E3" w:rsidRDefault="00806872" w:rsidP="00806872">
      <w:pPr>
        <w:pStyle w:val="ListParagraph"/>
        <w:spacing w:before="100" w:beforeAutospacing="1" w:after="100" w:afterAutospacing="1"/>
        <w:rPr>
          <w:rFonts w:eastAsia="Times New Roman"/>
          <w:b/>
          <w:color w:val="000000"/>
          <w:u w:val="single"/>
        </w:rPr>
      </w:pPr>
      <w:r w:rsidRPr="00B001E3">
        <w:rPr>
          <w:rFonts w:eastAsia="Times New Roman"/>
          <w:b/>
          <w:color w:val="000000"/>
          <w:u w:val="single"/>
        </w:rPr>
        <w:t>Illegal Interview Question Topics:</w:t>
      </w:r>
    </w:p>
    <w:p w:rsidR="00391C31" w:rsidRPr="00B001E3" w:rsidRDefault="00806872" w:rsidP="0080687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Impairments or disabilities</w:t>
      </w:r>
    </w:p>
    <w:p w:rsidR="00806872" w:rsidRPr="00B001E3" w:rsidRDefault="00806872" w:rsidP="0080687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Mental health issues</w:t>
      </w:r>
    </w:p>
    <w:p w:rsidR="00806872" w:rsidRPr="00B001E3" w:rsidRDefault="00806872" w:rsidP="0080687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Age/date of birth</w:t>
      </w:r>
    </w:p>
    <w:p w:rsidR="00806872" w:rsidRPr="00B001E3" w:rsidRDefault="00806872" w:rsidP="0080687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Marital status</w:t>
      </w:r>
    </w:p>
    <w:p w:rsidR="00806872" w:rsidRPr="00B001E3" w:rsidRDefault="00806872" w:rsidP="0080687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Parental status</w:t>
      </w:r>
    </w:p>
    <w:p w:rsidR="00806872" w:rsidRPr="00B001E3" w:rsidRDefault="00806872" w:rsidP="0080687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Arrest history</w:t>
      </w:r>
    </w:p>
    <w:p w:rsidR="00806872" w:rsidRPr="00B001E3" w:rsidRDefault="00806872" w:rsidP="0080687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National origin</w:t>
      </w:r>
    </w:p>
    <w:p w:rsidR="00806872" w:rsidRPr="00B001E3" w:rsidRDefault="00806872" w:rsidP="0080687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Religion</w:t>
      </w:r>
    </w:p>
    <w:p w:rsidR="00806872" w:rsidRPr="00B001E3" w:rsidRDefault="000B42CB" w:rsidP="00806872">
      <w:pPr>
        <w:pStyle w:val="ListParagraph"/>
        <w:spacing w:before="100" w:beforeAutospacing="1" w:after="100" w:afterAutospacing="1"/>
        <w:ind w:left="135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4935</wp:posOffset>
                </wp:positionV>
                <wp:extent cx="3480435" cy="635"/>
                <wp:effectExtent l="9525" t="13335" r="15240" b="146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043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56E4" id="AutoShape 5" o:spid="_x0000_s1026" type="#_x0000_t32" style="position:absolute;margin-left:-7.5pt;margin-top:9.05pt;width:274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" strokeweight="1.5pt">
                <v:stroke dashstyle="1 1" endcap="round"/>
              </v:shape>
            </w:pict>
          </mc:Fallback>
        </mc:AlternateContent>
      </w:r>
    </w:p>
    <w:p w:rsidR="00806872" w:rsidRPr="00B001E3" w:rsidRDefault="00806872" w:rsidP="00806872">
      <w:pPr>
        <w:pStyle w:val="ListParagraph"/>
        <w:spacing w:before="100" w:beforeAutospacing="1" w:after="100" w:afterAutospacing="1"/>
        <w:ind w:left="1350"/>
        <w:rPr>
          <w:rFonts w:eastAsia="Times New Roman"/>
          <w:b/>
          <w:color w:val="000000"/>
          <w:u w:val="single"/>
        </w:rPr>
      </w:pPr>
      <w:r w:rsidRPr="00B001E3">
        <w:rPr>
          <w:rFonts w:eastAsia="Times New Roman"/>
          <w:b/>
          <w:color w:val="000000"/>
          <w:u w:val="single"/>
        </w:rPr>
        <w:t>Questions to Ask Employer</w:t>
      </w:r>
      <w:r w:rsidR="00BE1DC8" w:rsidRPr="00B001E3">
        <w:rPr>
          <w:rFonts w:eastAsia="Times New Roman"/>
          <w:b/>
          <w:color w:val="000000"/>
          <w:u w:val="single"/>
        </w:rPr>
        <w:t>s</w:t>
      </w:r>
      <w:r w:rsidRPr="00B001E3">
        <w:rPr>
          <w:rFonts w:eastAsia="Times New Roman"/>
          <w:b/>
          <w:color w:val="000000"/>
          <w:u w:val="single"/>
        </w:rPr>
        <w:t>:</w:t>
      </w:r>
    </w:p>
    <w:p w:rsidR="00F92B01" w:rsidRPr="00B001E3" w:rsidRDefault="000B42CB" w:rsidP="00F92B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/>
        <w:ind w:right="245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97790</wp:posOffset>
                </wp:positionV>
                <wp:extent cx="3568700" cy="0"/>
                <wp:effectExtent l="15240" t="13970" r="16510" b="1460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74166" id="AutoShape 6" o:spid="_x0000_s1026" type="#_x0000_t32" style="position:absolute;margin-left:267.45pt;margin-top:7.7pt;width:28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" strokeweight="1.5pt">
                <v:stroke dashstyle="1 1" endcap="round"/>
              </v:shape>
            </w:pict>
          </mc:Fallback>
        </mc:AlternateContent>
      </w:r>
      <w:r w:rsidR="00746C9C" w:rsidRPr="00B001E3">
        <w:rPr>
          <w:rFonts w:eastAsia="Times New Roman"/>
        </w:rPr>
        <w:t>Six months from now, how would you know you hired the right person?</w:t>
      </w:r>
    </w:p>
    <w:p w:rsidR="00F92B01" w:rsidRPr="00B001E3" w:rsidRDefault="00F92B01" w:rsidP="00F92B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/>
        <w:ind w:right="245"/>
        <w:rPr>
          <w:rFonts w:eastAsia="Times New Roman"/>
        </w:rPr>
      </w:pPr>
      <w:r w:rsidRPr="00B001E3">
        <w:rPr>
          <w:rFonts w:eastAsia="Times New Roman"/>
        </w:rPr>
        <w:t>What do you enjoy most about working here?</w:t>
      </w:r>
    </w:p>
    <w:p w:rsidR="00F92B01" w:rsidRPr="00B001E3" w:rsidRDefault="00746C9C" w:rsidP="00F92B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/>
        <w:ind w:right="245"/>
        <w:rPr>
          <w:rFonts w:eastAsia="Times New Roman"/>
        </w:rPr>
      </w:pPr>
      <w:r w:rsidRPr="00B001E3">
        <w:rPr>
          <w:rFonts w:eastAsia="Times New Roman"/>
        </w:rPr>
        <w:t>What are the</w:t>
      </w:r>
      <w:r w:rsidR="00F92B01" w:rsidRPr="00B001E3">
        <w:rPr>
          <w:rFonts w:eastAsia="Times New Roman"/>
        </w:rPr>
        <w:t xml:space="preserve"> opportunities for growth and advancement?</w:t>
      </w:r>
    </w:p>
    <w:p w:rsidR="00086F7C" w:rsidRPr="00B001E3" w:rsidRDefault="00086F7C" w:rsidP="00F92B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/>
        <w:ind w:right="245"/>
        <w:rPr>
          <w:rFonts w:eastAsia="Times New Roman"/>
        </w:rPr>
      </w:pPr>
      <w:r w:rsidRPr="00B001E3">
        <w:rPr>
          <w:rFonts w:eastAsia="Times New Roman"/>
        </w:rPr>
        <w:t>What are some of the challenges with this position?</w:t>
      </w:r>
    </w:p>
    <w:p w:rsidR="00F92B01" w:rsidRDefault="00F92B01" w:rsidP="0064321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/>
        <w:ind w:right="245"/>
        <w:rPr>
          <w:rFonts w:eastAsia="Times New Roman"/>
        </w:rPr>
      </w:pPr>
      <w:r w:rsidRPr="00B001E3">
        <w:rPr>
          <w:rFonts w:eastAsia="Times New Roman"/>
        </w:rPr>
        <w:t>When can I expect to hear back?</w:t>
      </w:r>
      <w:bookmarkStart w:id="0" w:name="_GoBack"/>
      <w:bookmarkEnd w:id="0"/>
      <w:r w:rsidR="00643219">
        <w:rPr>
          <w:rFonts w:eastAsia="Times New Roman"/>
        </w:rPr>
        <w:br w:type="column"/>
      </w:r>
    </w:p>
    <w:p w:rsidR="00B75EDA" w:rsidRPr="00B001E3" w:rsidRDefault="00B75EDA" w:rsidP="00643219">
      <w:pPr>
        <w:spacing w:after="100" w:afterAutospacing="1"/>
        <w:jc w:val="center"/>
        <w:rPr>
          <w:rFonts w:eastAsia="Times New Roman"/>
          <w:b/>
          <w:color w:val="000000"/>
          <w:u w:val="single"/>
        </w:rPr>
      </w:pPr>
      <w:r w:rsidRPr="00B001E3">
        <w:rPr>
          <w:rFonts w:eastAsia="Times New Roman"/>
          <w:b/>
          <w:color w:val="000000"/>
          <w:u w:val="single"/>
        </w:rPr>
        <w:t>Sample Behavioral Interview Questions: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Describe a situation in which you were able to use persuasion </w:t>
      </w:r>
      <w:proofErr w:type="gramStart"/>
      <w:r w:rsidRPr="00B001E3">
        <w:rPr>
          <w:rFonts w:eastAsia="Times New Roman"/>
          <w:color w:val="000000"/>
        </w:rPr>
        <w:t>to successfully convince</w:t>
      </w:r>
      <w:proofErr w:type="gramEnd"/>
      <w:r w:rsidRPr="00B001E3">
        <w:rPr>
          <w:rFonts w:eastAsia="Times New Roman"/>
          <w:color w:val="000000"/>
        </w:rPr>
        <w:t xml:space="preserve"> someone to see things your way. 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Describe a time when you </w:t>
      </w:r>
      <w:proofErr w:type="gramStart"/>
      <w:r w:rsidRPr="00B001E3">
        <w:rPr>
          <w:rFonts w:eastAsia="Times New Roman"/>
          <w:color w:val="000000"/>
        </w:rPr>
        <w:t>were faced</w:t>
      </w:r>
      <w:proofErr w:type="gramEnd"/>
      <w:r w:rsidRPr="00B001E3">
        <w:rPr>
          <w:rFonts w:eastAsia="Times New Roman"/>
          <w:color w:val="000000"/>
        </w:rPr>
        <w:t xml:space="preserve"> with a stressful situation that demonstrated your coping skills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Give me an example of a time when you set a goal and were able to meet or achieve it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Give me a specific example of a time when you had to conform to a policy with which you did not agree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Tell me about a time when you had to go </w:t>
      </w:r>
      <w:proofErr w:type="gramStart"/>
      <w:r w:rsidRPr="00B001E3">
        <w:rPr>
          <w:rFonts w:eastAsia="Times New Roman"/>
          <w:color w:val="000000"/>
        </w:rPr>
        <w:t>above and beyond</w:t>
      </w:r>
      <w:proofErr w:type="gramEnd"/>
      <w:r w:rsidRPr="00B001E3">
        <w:rPr>
          <w:rFonts w:eastAsia="Times New Roman"/>
          <w:color w:val="000000"/>
        </w:rPr>
        <w:t xml:space="preserve"> the call of duty in order to get a job done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Tell me about a time when you had too many things to do and you were required to prioritize your tasks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Give me an example of a time when you had to make a split second decision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What is your typical way of dealing with conflict? Give me an example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Tell me about a time you were able to successfully deal with another person even when that individual may not have personally liked you (or vice versa)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 xml:space="preserve">Tell me about a difficult decision </w:t>
      </w:r>
      <w:proofErr w:type="gramStart"/>
      <w:r w:rsidRPr="00B001E3">
        <w:rPr>
          <w:rFonts w:eastAsia="Times New Roman"/>
          <w:color w:val="000000"/>
        </w:rPr>
        <w:t>you've</w:t>
      </w:r>
      <w:proofErr w:type="gramEnd"/>
      <w:r w:rsidRPr="00B001E3">
        <w:rPr>
          <w:rFonts w:eastAsia="Times New Roman"/>
          <w:color w:val="000000"/>
        </w:rPr>
        <w:t xml:space="preserve"> made in the last year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Give me an example of when you showed initiative and took the lead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Tell me about a recent situation in which you had to deal with a very upset customer or co-worker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Give me an example of a time when you motivated others.</w:t>
      </w:r>
    </w:p>
    <w:p w:rsidR="008A7414" w:rsidRPr="00B001E3" w:rsidRDefault="008A7414" w:rsidP="008A7414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Tell me about a time when you delegated a project effectively.</w:t>
      </w:r>
    </w:p>
    <w:p w:rsidR="00D76EF7" w:rsidRPr="00B001E3" w:rsidRDefault="008A7414" w:rsidP="00F92B01">
      <w:pPr>
        <w:pStyle w:val="ListParagraph"/>
        <w:numPr>
          <w:ilvl w:val="0"/>
          <w:numId w:val="3"/>
        </w:numPr>
        <w:spacing w:before="100" w:beforeAutospacing="1" w:after="120"/>
        <w:rPr>
          <w:rFonts w:eastAsia="Times New Roman"/>
          <w:color w:val="000000"/>
        </w:rPr>
      </w:pPr>
      <w:r w:rsidRPr="00B001E3">
        <w:rPr>
          <w:rFonts w:eastAsia="Times New Roman"/>
          <w:color w:val="000000"/>
        </w:rPr>
        <w:t>Describe a time when you anticipated potential problems and developed preventive measures.</w:t>
      </w:r>
    </w:p>
    <w:p w:rsidR="00806872" w:rsidRPr="00B001E3" w:rsidRDefault="00806872" w:rsidP="001E5CA7">
      <w:pPr>
        <w:spacing w:after="0"/>
        <w:rPr>
          <w:b/>
        </w:rPr>
      </w:pPr>
    </w:p>
    <w:p w:rsidR="008A7414" w:rsidRPr="00B001E3" w:rsidRDefault="00391C31" w:rsidP="0019285E">
      <w:pPr>
        <w:spacing w:after="0"/>
        <w:jc w:val="center"/>
        <w:rPr>
          <w:b/>
        </w:rPr>
      </w:pPr>
      <w:r w:rsidRPr="00B001E3">
        <w:rPr>
          <w:b/>
          <w:u w:val="single"/>
        </w:rPr>
        <w:t>STAR Technique for Behavioral Questions</w:t>
      </w:r>
      <w:r w:rsidRPr="00B001E3">
        <w:rPr>
          <w:b/>
        </w:rPr>
        <w:t>:</w:t>
      </w:r>
    </w:p>
    <w:p w:rsidR="00391C31" w:rsidRPr="00B001E3" w:rsidRDefault="00391C31" w:rsidP="00D76EF7">
      <w:pPr>
        <w:spacing w:after="0"/>
        <w:jc w:val="center"/>
      </w:pPr>
      <w:r w:rsidRPr="00B001E3">
        <w:rPr>
          <w:b/>
        </w:rPr>
        <w:t>S</w:t>
      </w:r>
      <w:r w:rsidRPr="00B001E3">
        <w:t xml:space="preserve">ituation: </w:t>
      </w:r>
      <w:r w:rsidR="0019285E" w:rsidRPr="00B001E3">
        <w:t>D</w:t>
      </w:r>
      <w:r w:rsidRPr="00B001E3">
        <w:t>escribe the situation that you were in</w:t>
      </w:r>
    </w:p>
    <w:p w:rsidR="00391C31" w:rsidRPr="00B001E3" w:rsidRDefault="00391C31" w:rsidP="00D76EF7">
      <w:pPr>
        <w:spacing w:after="0"/>
        <w:jc w:val="center"/>
      </w:pPr>
      <w:r w:rsidRPr="00B001E3">
        <w:rPr>
          <w:b/>
        </w:rPr>
        <w:t>T</w:t>
      </w:r>
      <w:r w:rsidRPr="00B001E3">
        <w:t>ask</w:t>
      </w:r>
      <w:r w:rsidR="0019285E" w:rsidRPr="00B001E3">
        <w:t>: I</w:t>
      </w:r>
      <w:r w:rsidRPr="00B001E3">
        <w:t>dentify the task or problem</w:t>
      </w:r>
    </w:p>
    <w:p w:rsidR="00391C31" w:rsidRPr="00B001E3" w:rsidRDefault="00391C31" w:rsidP="00D76EF7">
      <w:pPr>
        <w:spacing w:after="0"/>
        <w:jc w:val="center"/>
      </w:pPr>
      <w:r w:rsidRPr="00B001E3">
        <w:rPr>
          <w:b/>
        </w:rPr>
        <w:t>A</w:t>
      </w:r>
      <w:r w:rsidRPr="00B001E3">
        <w:t>ction</w:t>
      </w:r>
      <w:r w:rsidR="0019285E" w:rsidRPr="00B001E3">
        <w:t>: E</w:t>
      </w:r>
      <w:r w:rsidRPr="00B001E3">
        <w:t>xplain the specific action you took</w:t>
      </w:r>
    </w:p>
    <w:p w:rsidR="00391C31" w:rsidRDefault="00391C31" w:rsidP="00D76EF7">
      <w:pPr>
        <w:spacing w:after="0"/>
        <w:jc w:val="center"/>
      </w:pPr>
      <w:r w:rsidRPr="00B001E3">
        <w:rPr>
          <w:b/>
        </w:rPr>
        <w:t>R</w:t>
      </w:r>
      <w:r w:rsidRPr="00B001E3">
        <w:t>esults</w:t>
      </w:r>
      <w:r w:rsidR="0019285E" w:rsidRPr="00B001E3">
        <w:t>: D</w:t>
      </w:r>
      <w:r w:rsidRPr="00B001E3">
        <w:t>escribe the results of your action</w:t>
      </w:r>
    </w:p>
    <w:p w:rsidR="00643219" w:rsidRDefault="00643219">
      <w:pPr>
        <w:spacing w:line="276" w:lineRule="auto"/>
      </w:pPr>
      <w:r>
        <w:br w:type="page"/>
      </w:r>
    </w:p>
    <w:p w:rsidR="00643219" w:rsidRDefault="00643219" w:rsidP="00D76EF7">
      <w:pPr>
        <w:spacing w:after="0"/>
        <w:jc w:val="center"/>
        <w:sectPr w:rsidR="00643219" w:rsidSect="00643219">
          <w:headerReference w:type="default" r:id="rId8"/>
          <w:footerReference w:type="first" r:id="rId9"/>
          <w:pgSz w:w="12240" w:h="15840"/>
          <w:pgMar w:top="720" w:right="720" w:bottom="720" w:left="720" w:header="288" w:footer="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2E1273" w:rsidRPr="006028B5" w:rsidTr="00590252">
        <w:tc>
          <w:tcPr>
            <w:tcW w:w="3096" w:type="dxa"/>
          </w:tcPr>
          <w:p w:rsidR="002E1273" w:rsidRPr="006028B5" w:rsidRDefault="000B42CB" w:rsidP="003C3FD7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22860</wp:posOffset>
                      </wp:positionV>
                      <wp:extent cx="0" cy="8229600"/>
                      <wp:effectExtent l="5715" t="13335" r="13335" b="571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2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F4B4" id="AutoShape 7" o:spid="_x0000_s1026" type="#_x0000_t32" style="position:absolute;margin-left:164.7pt;margin-top:1.8pt;width:0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+E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"/>
                  </w:pict>
                </mc:Fallback>
              </mc:AlternateContent>
            </w:r>
            <w:r w:rsidR="002E1273" w:rsidRPr="006028B5">
              <w:rPr>
                <w:rFonts w:asciiTheme="minorHAnsi" w:hAnsiTheme="minorHAnsi"/>
                <w:b/>
                <w:sz w:val="24"/>
                <w:szCs w:val="24"/>
              </w:rPr>
              <w:t>Interviewing Tips:</w:t>
            </w:r>
          </w:p>
          <w:p w:rsidR="002E1273" w:rsidRPr="006028B5" w:rsidRDefault="002E1273" w:rsidP="003C3FD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028B5">
              <w:rPr>
                <w:rFonts w:asciiTheme="minorHAnsi" w:hAnsiTheme="minorHAnsi"/>
                <w:b/>
                <w:sz w:val="24"/>
                <w:szCs w:val="24"/>
              </w:rPr>
              <w:t>Put Your Best Foot Forward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 xml:space="preserve">Review the position description to make sure </w:t>
            </w:r>
            <w:proofErr w:type="gramStart"/>
            <w:r w:rsidRPr="006028B5">
              <w:rPr>
                <w:rFonts w:asciiTheme="minorHAnsi" w:hAnsiTheme="minorHAnsi"/>
              </w:rPr>
              <w:t>you’re</w:t>
            </w:r>
            <w:proofErr w:type="gramEnd"/>
            <w:r w:rsidRPr="006028B5">
              <w:rPr>
                <w:rFonts w:asciiTheme="minorHAnsi" w:hAnsiTheme="minorHAnsi"/>
              </w:rPr>
              <w:t xml:space="preserve"> familiar with what’s expected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Research the company/ position and prepare pertinent questions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Dress in appropriate professional attire and groom yourself well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Bring extra copies of you resume to the interview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Arrive 10-15 minutes early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Remember to smile and be positive!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Be courteous to everyone you meet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Turn off all electronic devices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Offer a firm handshake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 xml:space="preserve">Use good posture, make eye contact, and watch your body language. 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Allow yourself to pause for a few seconds to process the question before responding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Thank the interviewer(s) for the opportunity!</w:t>
            </w:r>
          </w:p>
        </w:tc>
      </w:tr>
    </w:tbl>
    <w:p w:rsidR="002E1273" w:rsidRPr="006028B5" w:rsidRDefault="000B42CB" w:rsidP="002E127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5245</wp:posOffset>
                </wp:positionV>
                <wp:extent cx="2148840" cy="0"/>
                <wp:effectExtent l="9525" t="15240" r="13335" b="133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884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DDA5" id="AutoShape 9" o:spid="_x0000_s1026" type="#_x0000_t32" style="position:absolute;margin-left:-4.5pt;margin-top:4.35pt;width:169.2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" strokeweight="1.5pt">
                <v:stroke dashstyle="1 1" endcap="round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</w:tblGrid>
      <w:tr w:rsidR="002E1273" w:rsidRPr="006028B5" w:rsidTr="00590252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2E1273" w:rsidRPr="006028B5" w:rsidRDefault="002E1273" w:rsidP="003C3FD7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028B5">
              <w:rPr>
                <w:rFonts w:asciiTheme="minorHAnsi" w:hAnsiTheme="minorHAnsi"/>
                <w:b/>
                <w:sz w:val="24"/>
                <w:szCs w:val="24"/>
              </w:rPr>
              <w:t>After the Interview:</w:t>
            </w:r>
          </w:p>
          <w:p w:rsidR="002E1273" w:rsidRPr="006028B5" w:rsidRDefault="002E1273" w:rsidP="003C3FD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028B5">
              <w:rPr>
                <w:rFonts w:asciiTheme="minorHAnsi" w:hAnsiTheme="minorHAnsi"/>
                <w:b/>
                <w:sz w:val="24"/>
                <w:szCs w:val="24"/>
              </w:rPr>
              <w:t>Follow Up!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Send a thank-you note within 24 hours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Keep records of important dates and details for follow-up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 xml:space="preserve">Evaluate your performance: </w:t>
            </w:r>
          </w:p>
          <w:p w:rsidR="002E1273" w:rsidRPr="006028B5" w:rsidRDefault="002E1273" w:rsidP="002E1273">
            <w:pPr>
              <w:pStyle w:val="ListParagraph"/>
              <w:numPr>
                <w:ilvl w:val="1"/>
                <w:numId w:val="12"/>
              </w:numPr>
              <w:spacing w:after="120"/>
              <w:ind w:left="36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How well did you answer questions?</w:t>
            </w:r>
          </w:p>
          <w:p w:rsidR="002E1273" w:rsidRPr="006028B5" w:rsidRDefault="002E1273" w:rsidP="002E1273">
            <w:pPr>
              <w:pStyle w:val="ListParagraph"/>
              <w:numPr>
                <w:ilvl w:val="1"/>
                <w:numId w:val="12"/>
              </w:numPr>
              <w:spacing w:after="120"/>
              <w:ind w:left="36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What did you find difficult?</w:t>
            </w:r>
          </w:p>
          <w:p w:rsidR="002E1273" w:rsidRPr="006028B5" w:rsidRDefault="002E1273" w:rsidP="002E1273">
            <w:pPr>
              <w:pStyle w:val="ListParagraph"/>
              <w:numPr>
                <w:ilvl w:val="1"/>
                <w:numId w:val="12"/>
              </w:numPr>
              <w:spacing w:after="120"/>
              <w:ind w:left="36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How well did you ask questions?</w:t>
            </w:r>
          </w:p>
          <w:p w:rsidR="00590252" w:rsidRPr="000B42CB" w:rsidRDefault="002E1273" w:rsidP="000B42CB">
            <w:pPr>
              <w:pStyle w:val="ListParagraph"/>
              <w:numPr>
                <w:ilvl w:val="1"/>
                <w:numId w:val="12"/>
              </w:numPr>
              <w:spacing w:after="120"/>
              <w:ind w:left="36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What can you do to improve?</w:t>
            </w:r>
          </w:p>
        </w:tc>
      </w:tr>
      <w:tr w:rsidR="002E1273" w:rsidRPr="006028B5" w:rsidTr="00590252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0B42CB" w:rsidRDefault="002E1273" w:rsidP="003C3FD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br w:type="column"/>
            </w:r>
          </w:p>
          <w:p w:rsidR="002E1273" w:rsidRPr="006028B5" w:rsidRDefault="002E1273" w:rsidP="003C3FD7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028B5">
              <w:rPr>
                <w:rFonts w:asciiTheme="minorHAnsi" w:hAnsiTheme="minorHAnsi"/>
                <w:b/>
                <w:sz w:val="24"/>
                <w:szCs w:val="24"/>
              </w:rPr>
              <w:t>Mock Interviews</w:t>
            </w:r>
          </w:p>
          <w:p w:rsidR="002E1273" w:rsidRPr="006028B5" w:rsidRDefault="002E1273" w:rsidP="003C3FD7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028B5">
              <w:rPr>
                <w:rFonts w:asciiTheme="minorHAnsi" w:hAnsiTheme="minorHAnsi"/>
                <w:sz w:val="24"/>
                <w:szCs w:val="24"/>
              </w:rPr>
              <w:t xml:space="preserve">The Career Center offers mock interview to help you practice for any job, graduate school, or professional program interview. Mock Interviews involve an interviewing role-play session followed by a critiquing session. The session </w:t>
            </w:r>
            <w:proofErr w:type="gramStart"/>
            <w:r w:rsidRPr="006028B5">
              <w:rPr>
                <w:rFonts w:asciiTheme="minorHAnsi" w:hAnsiTheme="minorHAnsi"/>
                <w:sz w:val="24"/>
                <w:szCs w:val="24"/>
              </w:rPr>
              <w:t>is usually completed</w:t>
            </w:r>
            <w:proofErr w:type="gramEnd"/>
            <w:r w:rsidRPr="006028B5">
              <w:rPr>
                <w:rFonts w:asciiTheme="minorHAnsi" w:hAnsiTheme="minorHAnsi"/>
                <w:sz w:val="24"/>
                <w:szCs w:val="24"/>
              </w:rPr>
              <w:t xml:space="preserve"> in an hour. We ask that you submit a resume and job description to the front desk so the staff member conducting the interview can prepare and structure </w:t>
            </w:r>
            <w:proofErr w:type="gramStart"/>
            <w:r w:rsidRPr="006028B5">
              <w:rPr>
                <w:rFonts w:asciiTheme="minorHAnsi" w:hAnsiTheme="minorHAnsi"/>
                <w:sz w:val="24"/>
                <w:szCs w:val="24"/>
              </w:rPr>
              <w:t>an interview that is industry-specific</w:t>
            </w:r>
            <w:proofErr w:type="gramEnd"/>
            <w:r w:rsidRPr="006028B5">
              <w:rPr>
                <w:rFonts w:asciiTheme="minorHAnsi" w:hAnsiTheme="minorHAnsi"/>
                <w:sz w:val="24"/>
                <w:szCs w:val="24"/>
              </w:rPr>
              <w:t xml:space="preserve">. We also ask that you dress the part, as interview attire </w:t>
            </w:r>
            <w:proofErr w:type="gramStart"/>
            <w:r w:rsidRPr="006028B5">
              <w:rPr>
                <w:rFonts w:asciiTheme="minorHAnsi" w:hAnsiTheme="minorHAnsi"/>
                <w:sz w:val="24"/>
                <w:szCs w:val="24"/>
              </w:rPr>
              <w:t>will be discussed and critiqued as well</w:t>
            </w:r>
            <w:proofErr w:type="gramEnd"/>
            <w:r w:rsidRPr="006028B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2E1273" w:rsidRPr="006028B5" w:rsidRDefault="00390A5D" w:rsidP="002E1273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-4039870</wp:posOffset>
                </wp:positionV>
                <wp:extent cx="28575" cy="82581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5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EA381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-318.1pt" to="176.8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" strokecolor="black [3040]"/>
            </w:pict>
          </mc:Fallback>
        </mc:AlternateContent>
      </w:r>
      <w:r w:rsidR="000E30B1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2484120" cy="635"/>
                <wp:effectExtent l="0" t="0" r="30480" b="3746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412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1E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8.9pt;width:195.6pt;height:.05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" strokeweight="1.5pt">
                <v:stroke dashstyle="1 1" endcap="round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2E1273" w:rsidRPr="006028B5" w:rsidTr="00590252">
        <w:tc>
          <w:tcPr>
            <w:tcW w:w="3096" w:type="dxa"/>
          </w:tcPr>
          <w:p w:rsidR="002E1273" w:rsidRPr="006028B5" w:rsidRDefault="002E1273" w:rsidP="003C3FD7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028B5">
              <w:rPr>
                <w:rFonts w:asciiTheme="minorHAnsi" w:hAnsiTheme="minorHAnsi"/>
                <w:b/>
                <w:sz w:val="24"/>
                <w:szCs w:val="24"/>
              </w:rPr>
              <w:t>Telephone Interviews</w:t>
            </w:r>
          </w:p>
          <w:p w:rsidR="002E1273" w:rsidRPr="006028B5" w:rsidRDefault="002E1273" w:rsidP="003C3FD7">
            <w:pPr>
              <w:spacing w:after="120"/>
              <w:jc w:val="both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Telephone interviews are usually prearranged and involve a conference call with one or more individuals from Human Resources and management. As you are not able to communicate face-to-face, it is important to present yourself in the best possible way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Ensure you are prepared and ready to take notes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 xml:space="preserve">Ensure you are in a </w:t>
            </w:r>
            <w:proofErr w:type="gramStart"/>
            <w:r w:rsidRPr="006028B5">
              <w:rPr>
                <w:rFonts w:asciiTheme="minorHAnsi" w:hAnsiTheme="minorHAnsi"/>
              </w:rPr>
              <w:t>totally</w:t>
            </w:r>
            <w:proofErr w:type="gramEnd"/>
            <w:r w:rsidRPr="006028B5">
              <w:rPr>
                <w:rFonts w:asciiTheme="minorHAnsi" w:hAnsiTheme="minorHAnsi"/>
              </w:rPr>
              <w:t xml:space="preserve"> quiet, private space free from background noise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Follow the interviewing tips to prepare for your interview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Write down the names of the interviewer(s) and ask how to spell them if necessary.</w:t>
            </w:r>
          </w:p>
        </w:tc>
      </w:tr>
    </w:tbl>
    <w:p w:rsidR="002E1273" w:rsidRDefault="002E12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2E1273" w:rsidRPr="006028B5" w:rsidTr="00590252">
        <w:tc>
          <w:tcPr>
            <w:tcW w:w="3096" w:type="dxa"/>
          </w:tcPr>
          <w:p w:rsidR="002E1273" w:rsidRPr="006028B5" w:rsidRDefault="002E1273" w:rsidP="003C3FD7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028B5">
              <w:rPr>
                <w:rFonts w:asciiTheme="minorHAnsi" w:hAnsiTheme="minorHAnsi"/>
                <w:b/>
                <w:sz w:val="24"/>
                <w:szCs w:val="24"/>
              </w:rPr>
              <w:t>Video Conference (Skype) Interviews</w:t>
            </w:r>
          </w:p>
          <w:p w:rsidR="002E1273" w:rsidRPr="006028B5" w:rsidRDefault="002E1273" w:rsidP="003C3FD7">
            <w:pPr>
              <w:spacing w:after="120"/>
              <w:jc w:val="both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Potential employers may request this type of interview for long-distance applicants, which is just as important as if you were meeting the interviewer in his or her office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 xml:space="preserve">Always do a test run with your equipment prior to the </w:t>
            </w:r>
            <w:proofErr w:type="gramStart"/>
            <w:r w:rsidRPr="006028B5">
              <w:rPr>
                <w:rFonts w:asciiTheme="minorHAnsi" w:hAnsiTheme="minorHAnsi"/>
              </w:rPr>
              <w:t>interview.</w:t>
            </w:r>
            <w:proofErr w:type="gramEnd"/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Be prepared to have a telephone interview at short notice if there are technical problems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Ensure you are properly dressed and that the area behind you is clean and free from distractions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 xml:space="preserve">Be aware that the microphone picks up all noise in the room. </w:t>
            </w:r>
            <w:proofErr w:type="gramStart"/>
            <w:r w:rsidRPr="006028B5">
              <w:rPr>
                <w:rFonts w:asciiTheme="minorHAnsi" w:hAnsiTheme="minorHAnsi"/>
              </w:rPr>
              <w:t>Don’t</w:t>
            </w:r>
            <w:proofErr w:type="gramEnd"/>
            <w:r w:rsidRPr="006028B5">
              <w:rPr>
                <w:rFonts w:asciiTheme="minorHAnsi" w:hAnsiTheme="minorHAnsi"/>
              </w:rPr>
              <w:t xml:space="preserve"> tap your pen or shuffle papers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Make eye contact with the camera, not your computer screen. Otherwise, the camera will focus on the top of your head instead of your face or eyes, which is a missed opportunity to build rapport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Use picture-in-picture to see how you appear.</w:t>
            </w:r>
          </w:p>
          <w:p w:rsidR="002E1273" w:rsidRPr="006028B5" w:rsidRDefault="002E1273" w:rsidP="002E1273">
            <w:pPr>
              <w:pStyle w:val="ListParagraph"/>
              <w:numPr>
                <w:ilvl w:val="0"/>
                <w:numId w:val="12"/>
              </w:numPr>
              <w:spacing w:after="120"/>
              <w:ind w:left="180" w:hanging="180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</w:rPr>
              <w:t>Follow interviewing tips to prepare.</w:t>
            </w:r>
          </w:p>
        </w:tc>
      </w:tr>
    </w:tbl>
    <w:p w:rsidR="002E1273" w:rsidRPr="006028B5" w:rsidRDefault="000E30B1" w:rsidP="002E1273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85090</wp:posOffset>
                </wp:positionV>
                <wp:extent cx="2183130" cy="0"/>
                <wp:effectExtent l="13335" t="17145" r="13335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313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CF71" id="AutoShape 10" o:spid="_x0000_s1026" type="#_x0000_t32" style="position:absolute;margin-left:-7.05pt;margin-top:6.7pt;width:171.9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" strokeweight="1.5pt">
                <v:stroke dashstyle="1 1" endcap="round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2E1273" w:rsidRPr="006028B5" w:rsidTr="00590252">
        <w:tc>
          <w:tcPr>
            <w:tcW w:w="3096" w:type="dxa"/>
          </w:tcPr>
          <w:p w:rsidR="002E1273" w:rsidRPr="006028B5" w:rsidRDefault="000B42CB" w:rsidP="003C3FD7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BigInterview</w:t>
            </w:r>
            <w:proofErr w:type="spellEnd"/>
          </w:p>
          <w:p w:rsidR="002E1273" w:rsidRPr="006028B5" w:rsidRDefault="002E1273" w:rsidP="003C3FD7">
            <w:pPr>
              <w:spacing w:after="120"/>
              <w:jc w:val="both"/>
              <w:rPr>
                <w:rFonts w:asciiTheme="minorHAnsi" w:hAnsiTheme="minorHAnsi"/>
              </w:rPr>
            </w:pPr>
            <w:r w:rsidRPr="006028B5">
              <w:rPr>
                <w:rFonts w:asciiTheme="minorHAnsi" w:hAnsiTheme="minorHAnsi"/>
                <w:sz w:val="24"/>
                <w:szCs w:val="24"/>
              </w:rPr>
              <w:t>This Career Center service gives you the ability to practice, save, and conduct online interviews from any computer with webcam capabilities. Find out more at www.career.olemiss.edu.</w:t>
            </w:r>
          </w:p>
        </w:tc>
      </w:tr>
    </w:tbl>
    <w:p w:rsidR="00643219" w:rsidRPr="00B001E3" w:rsidRDefault="00643219" w:rsidP="00D76EF7">
      <w:pPr>
        <w:spacing w:after="0"/>
        <w:jc w:val="center"/>
      </w:pPr>
    </w:p>
    <w:sectPr w:rsidR="00643219" w:rsidRPr="00B001E3" w:rsidSect="00643219">
      <w:type w:val="continuous"/>
      <w:pgSz w:w="12240" w:h="15840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FE" w:rsidRDefault="00056DFE" w:rsidP="00643219">
      <w:pPr>
        <w:spacing w:after="0"/>
      </w:pPr>
      <w:r>
        <w:separator/>
      </w:r>
    </w:p>
  </w:endnote>
  <w:endnote w:type="continuationSeparator" w:id="0">
    <w:p w:rsidR="00056DFE" w:rsidRDefault="00056DFE" w:rsidP="006432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98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rPr>
            <w:sz w:val="16"/>
            <w:szCs w:val="16"/>
          </w:rPr>
          <w:id w:val="796398131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643219" w:rsidRPr="00475A3F" w:rsidRDefault="00643219" w:rsidP="00643219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 w:rsidRPr="00475A3F">
              <w:rPr>
                <w:b/>
                <w:color w:val="7F7F7F" w:themeColor="background1" w:themeShade="7F"/>
                <w:spacing w:val="60"/>
                <w:sz w:val="16"/>
                <w:szCs w:val="16"/>
              </w:rPr>
              <w:t>The University of Mississippi Career Center</w:t>
            </w:r>
          </w:p>
          <w:p w:rsidR="00643219" w:rsidRPr="00475A3F" w:rsidRDefault="00643219" w:rsidP="00643219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t xml:space="preserve">303 Martindale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475A3F">
              <w:rPr>
                <w:color w:val="7F7F7F" w:themeColor="background1" w:themeShade="7F"/>
                <w:spacing w:val="60"/>
                <w:sz w:val="16"/>
                <w:szCs w:val="16"/>
              </w:rPr>
              <w:t xml:space="preserve"> 662-915-7174</w:t>
            </w:r>
          </w:p>
          <w:p w:rsidR="00643219" w:rsidRPr="00475A3F" w:rsidRDefault="00643219" w:rsidP="00643219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t xml:space="preserve">www.career.olemiss.edu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="006A4C63">
              <w:rPr>
                <w:color w:val="7F7F7F" w:themeColor="background1" w:themeShade="7F"/>
                <w:spacing w:val="60"/>
                <w:sz w:val="16"/>
                <w:szCs w:val="16"/>
              </w:rPr>
              <w:t xml:space="preserve"> office@career.olemiss.edu</w:t>
            </w:r>
          </w:p>
        </w:sdtContent>
      </w:sdt>
      <w:p w:rsidR="00643219" w:rsidRPr="002E1273" w:rsidRDefault="00643219" w:rsidP="002E1273">
        <w:pPr>
          <w:pStyle w:val="Footer"/>
          <w:jc w:val="center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  <w:sz w:val="16"/>
            <w:szCs w:val="16"/>
          </w:rPr>
          <w:t>@</w:t>
        </w:r>
        <w:proofErr w:type="spellStart"/>
        <w:r>
          <w:rPr>
            <w:color w:val="7F7F7F" w:themeColor="background1" w:themeShade="7F"/>
            <w:spacing w:val="60"/>
            <w:sz w:val="16"/>
            <w:szCs w:val="16"/>
          </w:rPr>
          <w:t>HireO</w:t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>le</w:t>
        </w:r>
        <w:r>
          <w:rPr>
            <w:color w:val="7F7F7F" w:themeColor="background1" w:themeShade="7F"/>
            <w:spacing w:val="60"/>
            <w:sz w:val="16"/>
            <w:szCs w:val="16"/>
          </w:rPr>
          <w:t>MissR</w:t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>ebs</w:t>
        </w:r>
        <w:proofErr w:type="spellEnd"/>
        <w:r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>
          <w:rPr>
            <w:color w:val="7F7F7F" w:themeColor="background1" w:themeShade="7F"/>
            <w:spacing w:val="60"/>
            <w:sz w:val="16"/>
            <w:szCs w:val="16"/>
          </w:rPr>
          <w:sym w:font="Symbol" w:char="F0B7"/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 w:rsidRPr="009C4649">
          <w:rPr>
            <w:color w:val="7F7F7F" w:themeColor="background1" w:themeShade="7F"/>
            <w:spacing w:val="60"/>
            <w:sz w:val="16"/>
            <w:szCs w:val="16"/>
          </w:rPr>
          <w:t>www.facebook.com/OleMissCareerCen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FE" w:rsidRDefault="00056DFE" w:rsidP="00643219">
      <w:pPr>
        <w:spacing w:after="0"/>
      </w:pPr>
      <w:r>
        <w:separator/>
      </w:r>
    </w:p>
  </w:footnote>
  <w:footnote w:type="continuationSeparator" w:id="0">
    <w:p w:rsidR="00056DFE" w:rsidRDefault="00056DFE" w:rsidP="006432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19" w:rsidRDefault="00643219">
    <w:pPr>
      <w:pStyle w:val="Header"/>
    </w:pPr>
    <w:r w:rsidRPr="00643219">
      <w:rPr>
        <w:noProof/>
      </w:rPr>
      <w:drawing>
        <wp:inline distT="0" distB="0" distL="0" distR="0">
          <wp:extent cx="2554817" cy="479535"/>
          <wp:effectExtent l="19050" t="0" r="0" b="0"/>
          <wp:docPr id="2" name="Picture 0" descr="career center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er center logo fin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97930" cy="487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            </w:t>
    </w:r>
    <w:r w:rsidRPr="00643219">
      <w:rPr>
        <w:rFonts w:asciiTheme="minorHAnsi" w:hAnsiTheme="minorHAnsi"/>
        <w:b/>
        <w:sz w:val="32"/>
        <w:szCs w:val="32"/>
      </w:rPr>
      <w:t>Interview Practice Questions &amp; T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114"/>
    <w:multiLevelType w:val="multilevel"/>
    <w:tmpl w:val="DB4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97017"/>
    <w:multiLevelType w:val="multilevel"/>
    <w:tmpl w:val="7D88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E72BC"/>
    <w:multiLevelType w:val="hybridMultilevel"/>
    <w:tmpl w:val="BF50D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AC1"/>
    <w:multiLevelType w:val="hybridMultilevel"/>
    <w:tmpl w:val="647C6B2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215866"/>
    <w:multiLevelType w:val="hybridMultilevel"/>
    <w:tmpl w:val="1422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3B52"/>
    <w:multiLevelType w:val="multilevel"/>
    <w:tmpl w:val="EC54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E53F0"/>
    <w:multiLevelType w:val="multilevel"/>
    <w:tmpl w:val="CFFA4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C3CFF"/>
    <w:multiLevelType w:val="hybridMultilevel"/>
    <w:tmpl w:val="9BE65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6B7A"/>
    <w:multiLevelType w:val="hybridMultilevel"/>
    <w:tmpl w:val="084A4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DD040D"/>
    <w:multiLevelType w:val="multilevel"/>
    <w:tmpl w:val="3BF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53CC"/>
    <w:multiLevelType w:val="hybridMultilevel"/>
    <w:tmpl w:val="20D6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57AAE"/>
    <w:multiLevelType w:val="hybridMultilevel"/>
    <w:tmpl w:val="7DC6A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14"/>
    <w:rsid w:val="00056DFE"/>
    <w:rsid w:val="00086F7C"/>
    <w:rsid w:val="000B221E"/>
    <w:rsid w:val="000B42CB"/>
    <w:rsid w:val="000E30B1"/>
    <w:rsid w:val="00116DEC"/>
    <w:rsid w:val="001670CE"/>
    <w:rsid w:val="0019285E"/>
    <w:rsid w:val="001C41E6"/>
    <w:rsid w:val="001E5CA7"/>
    <w:rsid w:val="002E1273"/>
    <w:rsid w:val="00366290"/>
    <w:rsid w:val="00390A5D"/>
    <w:rsid w:val="00391C31"/>
    <w:rsid w:val="004817F4"/>
    <w:rsid w:val="004F0124"/>
    <w:rsid w:val="00590252"/>
    <w:rsid w:val="00643219"/>
    <w:rsid w:val="006A4C63"/>
    <w:rsid w:val="00746C9C"/>
    <w:rsid w:val="00771702"/>
    <w:rsid w:val="007857CC"/>
    <w:rsid w:val="007F0361"/>
    <w:rsid w:val="00806872"/>
    <w:rsid w:val="008A7414"/>
    <w:rsid w:val="009A0743"/>
    <w:rsid w:val="00A6763E"/>
    <w:rsid w:val="00A874D8"/>
    <w:rsid w:val="00B001E3"/>
    <w:rsid w:val="00B75EDA"/>
    <w:rsid w:val="00BE152F"/>
    <w:rsid w:val="00BE1DC8"/>
    <w:rsid w:val="00C31E8A"/>
    <w:rsid w:val="00C67FF0"/>
    <w:rsid w:val="00C92471"/>
    <w:rsid w:val="00D5035C"/>
    <w:rsid w:val="00D76EF7"/>
    <w:rsid w:val="00F52E56"/>
    <w:rsid w:val="00F92B01"/>
    <w:rsid w:val="00FC2FDF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05EB"/>
  <w15:docId w15:val="{49B97E42-9B5F-42BA-888E-B4C9B857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14"/>
    <w:pPr>
      <w:spacing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F92B0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A7414"/>
    <w:rPr>
      <w:i/>
      <w:iCs/>
    </w:rPr>
  </w:style>
  <w:style w:type="paragraph" w:styleId="ListParagraph">
    <w:name w:val="List Paragraph"/>
    <w:basedOn w:val="Normal"/>
    <w:uiPriority w:val="34"/>
    <w:qFormat/>
    <w:rsid w:val="008A7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D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2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432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2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32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21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480C-47CC-4B52-97E1-B38B98C6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ulrooney</dc:creator>
  <cp:lastModifiedBy>Career Center</cp:lastModifiedBy>
  <cp:revision>6</cp:revision>
  <cp:lastPrinted>2019-07-22T15:50:00Z</cp:lastPrinted>
  <dcterms:created xsi:type="dcterms:W3CDTF">2019-08-06T14:38:00Z</dcterms:created>
  <dcterms:modified xsi:type="dcterms:W3CDTF">2019-09-16T19:15:00Z</dcterms:modified>
</cp:coreProperties>
</file>